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1AE1" w14:textId="77777777" w:rsidR="009B373B" w:rsidRPr="00741B98" w:rsidRDefault="002D1D90">
      <w:pPr>
        <w:rPr>
          <w:rFonts w:asciiTheme="minorEastAsia" w:hAnsiTheme="minorEastAsia"/>
          <w:sz w:val="22"/>
        </w:rPr>
      </w:pPr>
      <w:r w:rsidRPr="00741B98">
        <w:rPr>
          <w:rFonts w:asciiTheme="minorEastAsia" w:hAnsiTheme="minorEastAsia" w:cs="ＭＳ 明朝" w:hint="eastAsia"/>
          <w:snapToGrid w:val="0"/>
          <w:kern w:val="0"/>
          <w:szCs w:val="21"/>
        </w:rPr>
        <w:t>様式第</w:t>
      </w:r>
      <w:r w:rsidR="009B373B" w:rsidRPr="00741B98">
        <w:rPr>
          <w:rFonts w:asciiTheme="minorEastAsia" w:hAnsiTheme="minorEastAsia" w:cs="ＭＳ 明朝" w:hint="eastAsia"/>
          <w:snapToGrid w:val="0"/>
          <w:kern w:val="0"/>
          <w:szCs w:val="21"/>
        </w:rPr>
        <w:t>４号（第５条関係）</w:t>
      </w:r>
    </w:p>
    <w:p w14:paraId="1F4D2286" w14:textId="77777777" w:rsidR="009B373B" w:rsidRPr="00741B98" w:rsidRDefault="009B373B">
      <w:pPr>
        <w:rPr>
          <w:rFonts w:asciiTheme="minorEastAsia" w:hAnsiTheme="minorEastAsia"/>
          <w:sz w:val="22"/>
        </w:rPr>
      </w:pPr>
    </w:p>
    <w:p w14:paraId="6D324106" w14:textId="77777777" w:rsidR="009B373B" w:rsidRPr="00741B98" w:rsidRDefault="009B373B" w:rsidP="009B373B">
      <w:pPr>
        <w:jc w:val="center"/>
        <w:rPr>
          <w:rFonts w:asciiTheme="minorEastAsia" w:hAnsiTheme="minorEastAsia"/>
          <w:sz w:val="22"/>
        </w:rPr>
      </w:pPr>
      <w:r w:rsidRPr="00741B98">
        <w:rPr>
          <w:rFonts w:asciiTheme="minorEastAsia" w:hAnsiTheme="minorEastAsia" w:cs="Times New Roman" w:hint="eastAsia"/>
          <w:snapToGrid w:val="0"/>
          <w:sz w:val="22"/>
        </w:rPr>
        <w:t>団体参加者名簿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565"/>
        <w:gridCol w:w="1583"/>
        <w:gridCol w:w="1601"/>
        <w:gridCol w:w="3211"/>
        <w:gridCol w:w="1966"/>
      </w:tblGrid>
      <w:tr w:rsidR="00741B98" w:rsidRPr="00741B98" w14:paraId="52EAAC65" w14:textId="77777777" w:rsidTr="003B01DA">
        <w:trPr>
          <w:trHeight w:val="542"/>
        </w:trPr>
        <w:tc>
          <w:tcPr>
            <w:tcW w:w="568" w:type="dxa"/>
            <w:vAlign w:val="center"/>
          </w:tcPr>
          <w:p w14:paraId="3BF574EC" w14:textId="77777777" w:rsidR="009B373B" w:rsidRPr="00741B98" w:rsidRDefault="009B373B" w:rsidP="004F2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NO</w:t>
            </w:r>
          </w:p>
        </w:tc>
        <w:tc>
          <w:tcPr>
            <w:tcW w:w="1601" w:type="dxa"/>
            <w:vAlign w:val="center"/>
          </w:tcPr>
          <w:p w14:paraId="52935162" w14:textId="77777777" w:rsidR="009B373B" w:rsidRPr="00741B98" w:rsidRDefault="009B373B" w:rsidP="004F2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602" w:type="dxa"/>
            <w:vAlign w:val="center"/>
          </w:tcPr>
          <w:p w14:paraId="78A5F9A9" w14:textId="77777777" w:rsidR="009B373B" w:rsidRPr="00741B98" w:rsidRDefault="009B373B" w:rsidP="004F2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165" w:type="dxa"/>
            <w:vAlign w:val="center"/>
          </w:tcPr>
          <w:p w14:paraId="1267B92A" w14:textId="77777777" w:rsidR="009B373B" w:rsidRPr="00741B98" w:rsidRDefault="009B373B" w:rsidP="004F2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1990" w:type="dxa"/>
            <w:vAlign w:val="center"/>
          </w:tcPr>
          <w:p w14:paraId="303741F9" w14:textId="77777777" w:rsidR="009B373B" w:rsidRPr="00741B98" w:rsidRDefault="004F2349" w:rsidP="004F2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741B98" w:rsidRPr="00741B98" w14:paraId="0710C739" w14:textId="77777777" w:rsidTr="003B01DA">
        <w:trPr>
          <w:trHeight w:val="542"/>
        </w:trPr>
        <w:tc>
          <w:tcPr>
            <w:tcW w:w="568" w:type="dxa"/>
            <w:vMerge w:val="restart"/>
            <w:vAlign w:val="center"/>
          </w:tcPr>
          <w:p w14:paraId="0FE48EB6" w14:textId="77777777" w:rsidR="004F2349" w:rsidRPr="00741B98" w:rsidRDefault="004F2349" w:rsidP="004F2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601" w:type="dxa"/>
          </w:tcPr>
          <w:p w14:paraId="4E43A4CC" w14:textId="77777777" w:rsidR="004F2349" w:rsidRPr="00741B98" w:rsidRDefault="004F2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</w:tcPr>
          <w:p w14:paraId="1416074B" w14:textId="77777777" w:rsidR="004F2349" w:rsidRPr="00741B98" w:rsidRDefault="004F2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</w:tcPr>
          <w:p w14:paraId="2C229247" w14:textId="77777777" w:rsidR="004F2349" w:rsidRPr="00741B98" w:rsidRDefault="004F2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</w:tcPr>
          <w:p w14:paraId="455272F4" w14:textId="77777777" w:rsidR="004F2349" w:rsidRPr="00741B98" w:rsidRDefault="004F23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3D1F061D" w14:textId="77777777" w:rsidTr="003B01DA">
        <w:trPr>
          <w:trHeight w:val="454"/>
        </w:trPr>
        <w:tc>
          <w:tcPr>
            <w:tcW w:w="568" w:type="dxa"/>
            <w:vMerge/>
          </w:tcPr>
          <w:p w14:paraId="29B77B3F" w14:textId="77777777" w:rsidR="004F2349" w:rsidRPr="00741B98" w:rsidRDefault="004F2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7EFFF9CC" w14:textId="77777777" w:rsidR="004F2349" w:rsidRPr="00741B98" w:rsidRDefault="004F2349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</w:t>
            </w:r>
            <w:r w:rsidR="00FD3682" w:rsidRPr="00741B98">
              <w:rPr>
                <w:rFonts w:asciiTheme="minorEastAsia" w:hAnsiTheme="minorEastAsia" w:hint="eastAsia"/>
                <w:sz w:val="22"/>
              </w:rPr>
              <w:t>有無　（</w:t>
            </w:r>
            <w:r w:rsidRPr="00741B98">
              <w:rPr>
                <w:rFonts w:asciiTheme="minorEastAsia" w:hAnsiTheme="minorEastAsia" w:hint="eastAsia"/>
                <w:sz w:val="22"/>
              </w:rPr>
              <w:t>有</w:t>
            </w:r>
            <w:r w:rsidR="00FD3682" w:rsidRPr="00741B98">
              <w:rPr>
                <w:rFonts w:asciiTheme="minorEastAsia" w:hAnsiTheme="minorEastAsia" w:hint="eastAsia"/>
                <w:sz w:val="22"/>
              </w:rPr>
              <w:t>・</w:t>
            </w:r>
            <w:r w:rsidRPr="00741B98">
              <w:rPr>
                <w:rFonts w:asciiTheme="minorEastAsia" w:hAnsiTheme="minorEastAsia" w:hint="eastAsia"/>
                <w:sz w:val="22"/>
              </w:rPr>
              <w:t>無</w:t>
            </w:r>
            <w:r w:rsidR="00FD3682" w:rsidRPr="00741B98">
              <w:rPr>
                <w:rFonts w:asciiTheme="minorEastAsia" w:hAnsiTheme="minorEastAsia" w:hint="eastAsia"/>
                <w:sz w:val="22"/>
              </w:rPr>
              <w:t>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="00FD3682"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7D75FF7D" w14:textId="77777777" w:rsidTr="003B01DA">
        <w:trPr>
          <w:trHeight w:val="542"/>
        </w:trPr>
        <w:tc>
          <w:tcPr>
            <w:tcW w:w="568" w:type="dxa"/>
            <w:vMerge w:val="restart"/>
            <w:vAlign w:val="center"/>
          </w:tcPr>
          <w:p w14:paraId="6A3A5BE0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601" w:type="dxa"/>
            <w:vAlign w:val="center"/>
          </w:tcPr>
          <w:p w14:paraId="5BE39C4E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45F046CF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2DD95150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051122F0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69AF64CC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32D7685B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0CCB2DF9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31231BCE" w14:textId="77777777" w:rsidTr="003B01DA">
        <w:trPr>
          <w:trHeight w:val="519"/>
        </w:trPr>
        <w:tc>
          <w:tcPr>
            <w:tcW w:w="568" w:type="dxa"/>
            <w:vMerge w:val="restart"/>
            <w:vAlign w:val="center"/>
          </w:tcPr>
          <w:p w14:paraId="08BAE0EC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601" w:type="dxa"/>
            <w:vAlign w:val="center"/>
          </w:tcPr>
          <w:p w14:paraId="0453660D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0E7EA990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2C3BAC91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0857F372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05987B4C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2AEE7AF0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19EF1F82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20FC7699" w14:textId="77777777" w:rsidTr="003B01DA">
        <w:trPr>
          <w:trHeight w:val="542"/>
        </w:trPr>
        <w:tc>
          <w:tcPr>
            <w:tcW w:w="568" w:type="dxa"/>
            <w:vMerge w:val="restart"/>
            <w:vAlign w:val="center"/>
          </w:tcPr>
          <w:p w14:paraId="45BEC782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601" w:type="dxa"/>
            <w:vAlign w:val="center"/>
          </w:tcPr>
          <w:p w14:paraId="42F8A935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58802E12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48743DE2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2E76DCAC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18B2F66C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105E8355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14E10CC1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5E937F55" w14:textId="77777777" w:rsidTr="003B01DA">
        <w:trPr>
          <w:trHeight w:val="542"/>
        </w:trPr>
        <w:tc>
          <w:tcPr>
            <w:tcW w:w="568" w:type="dxa"/>
            <w:vMerge w:val="restart"/>
            <w:vAlign w:val="center"/>
          </w:tcPr>
          <w:p w14:paraId="24A44A74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601" w:type="dxa"/>
            <w:vAlign w:val="center"/>
          </w:tcPr>
          <w:p w14:paraId="4DC906FA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341D7F8F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6AB36983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7FE3BB40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7863B89A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5B88CE19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2A577657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1766FA28" w14:textId="77777777" w:rsidTr="003B01DA">
        <w:trPr>
          <w:trHeight w:val="542"/>
        </w:trPr>
        <w:tc>
          <w:tcPr>
            <w:tcW w:w="568" w:type="dxa"/>
            <w:vMerge w:val="restart"/>
            <w:vAlign w:val="center"/>
          </w:tcPr>
          <w:p w14:paraId="24ADD359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601" w:type="dxa"/>
            <w:vAlign w:val="center"/>
          </w:tcPr>
          <w:p w14:paraId="3B91CA49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630A1AE6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15B6D53B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221EEC96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71C5393D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649784D4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23CFB0FA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3E0730D4" w14:textId="77777777" w:rsidTr="003B01DA">
        <w:trPr>
          <w:trHeight w:val="542"/>
        </w:trPr>
        <w:tc>
          <w:tcPr>
            <w:tcW w:w="568" w:type="dxa"/>
            <w:vMerge w:val="restart"/>
            <w:vAlign w:val="center"/>
          </w:tcPr>
          <w:p w14:paraId="3631D1DF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601" w:type="dxa"/>
            <w:vAlign w:val="center"/>
          </w:tcPr>
          <w:p w14:paraId="304D2377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1A5662B3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7F153807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6C135DED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1C2C42F2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34E905DD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6A92C8BF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1CBD2C6B" w14:textId="77777777" w:rsidTr="003B01DA">
        <w:trPr>
          <w:trHeight w:val="542"/>
        </w:trPr>
        <w:tc>
          <w:tcPr>
            <w:tcW w:w="568" w:type="dxa"/>
            <w:vMerge w:val="restart"/>
            <w:vAlign w:val="center"/>
          </w:tcPr>
          <w:p w14:paraId="6911058B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601" w:type="dxa"/>
            <w:vAlign w:val="center"/>
          </w:tcPr>
          <w:p w14:paraId="4D0E9836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02" w:type="dxa"/>
            <w:vAlign w:val="center"/>
          </w:tcPr>
          <w:p w14:paraId="43F22CFA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65" w:type="dxa"/>
            <w:vAlign w:val="center"/>
          </w:tcPr>
          <w:p w14:paraId="3CB45919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6DCAEB99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5D06D5D2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205DC4A3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484D6ACB" w14:textId="77777777" w:rsidR="00FD3682" w:rsidRPr="00741B98" w:rsidRDefault="00FD3682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55FDE31C" w14:textId="77777777" w:rsidTr="003B01DA">
        <w:trPr>
          <w:trHeight w:val="544"/>
        </w:trPr>
        <w:tc>
          <w:tcPr>
            <w:tcW w:w="568" w:type="dxa"/>
            <w:vMerge w:val="restart"/>
            <w:vAlign w:val="center"/>
          </w:tcPr>
          <w:p w14:paraId="6A45BE97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575" w:type="dxa"/>
            <w:vAlign w:val="center"/>
          </w:tcPr>
          <w:p w14:paraId="10AD96E0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E81D80E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064A7246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710E8B2B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6EA3729D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07FE97FF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4D19B78D" w14:textId="77777777" w:rsidR="00676510" w:rsidRPr="00741B98" w:rsidRDefault="00676510" w:rsidP="00676510">
            <w:pPr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  <w:tr w:rsidR="00741B98" w:rsidRPr="00741B98" w14:paraId="1ED8DC7D" w14:textId="77777777" w:rsidTr="003B01DA">
        <w:trPr>
          <w:trHeight w:val="544"/>
        </w:trPr>
        <w:tc>
          <w:tcPr>
            <w:tcW w:w="568" w:type="dxa"/>
            <w:vMerge w:val="restart"/>
            <w:vAlign w:val="center"/>
          </w:tcPr>
          <w:p w14:paraId="0F70DB70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575" w:type="dxa"/>
            <w:vAlign w:val="center"/>
          </w:tcPr>
          <w:p w14:paraId="779F0876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B14A096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55" w:type="dxa"/>
            <w:vAlign w:val="center"/>
          </w:tcPr>
          <w:p w14:paraId="51616EF0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8" w:type="dxa"/>
            <w:vAlign w:val="center"/>
          </w:tcPr>
          <w:p w14:paraId="21E9BBDD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41B98" w:rsidRPr="00741B98" w14:paraId="10064270" w14:textId="77777777" w:rsidTr="003B01DA">
        <w:trPr>
          <w:trHeight w:val="454"/>
        </w:trPr>
        <w:tc>
          <w:tcPr>
            <w:tcW w:w="568" w:type="dxa"/>
            <w:vMerge/>
            <w:vAlign w:val="center"/>
          </w:tcPr>
          <w:p w14:paraId="008F5AAA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58" w:type="dxa"/>
            <w:gridSpan w:val="4"/>
            <w:vAlign w:val="center"/>
          </w:tcPr>
          <w:p w14:paraId="1695E887" w14:textId="77777777" w:rsidR="00676510" w:rsidRPr="00741B98" w:rsidRDefault="00676510" w:rsidP="00FD3682">
            <w:pPr>
              <w:jc w:val="center"/>
              <w:rPr>
                <w:rFonts w:asciiTheme="minorEastAsia" w:hAnsiTheme="minorEastAsia"/>
                <w:sz w:val="22"/>
              </w:rPr>
            </w:pPr>
            <w:r w:rsidRPr="00741B98">
              <w:rPr>
                <w:rFonts w:asciiTheme="minorEastAsia" w:hAnsiTheme="minorEastAsia" w:hint="eastAsia"/>
                <w:sz w:val="22"/>
              </w:rPr>
              <w:t>市税滞納の有無　（有・無） /　宇佐市中学生短期留学</w:t>
            </w:r>
            <w:r w:rsidR="003B01DA" w:rsidRPr="00741B98">
              <w:rPr>
                <w:rFonts w:asciiTheme="minorEastAsia" w:hAnsiTheme="minorEastAsia" w:hint="eastAsia"/>
                <w:sz w:val="22"/>
              </w:rPr>
              <w:t>事業</w:t>
            </w:r>
            <w:r w:rsidRPr="00741B98">
              <w:rPr>
                <w:rFonts w:asciiTheme="minorEastAsia" w:hAnsiTheme="minorEastAsia" w:hint="eastAsia"/>
                <w:sz w:val="22"/>
              </w:rPr>
              <w:t>参加の有無（有・無）</w:t>
            </w:r>
          </w:p>
        </w:tc>
      </w:tr>
    </w:tbl>
    <w:p w14:paraId="59A4A45C" w14:textId="47EAFA4D" w:rsidR="00DD4AD3" w:rsidRPr="00741B98" w:rsidRDefault="00DB6DA7" w:rsidP="00E25B6D">
      <w:pPr>
        <w:rPr>
          <w:rFonts w:hint="eastAsia"/>
          <w:sz w:val="22"/>
        </w:rPr>
      </w:pPr>
      <w:r w:rsidRPr="00741B98">
        <w:rPr>
          <w:rFonts w:asciiTheme="minorEastAsia" w:hAnsiTheme="minorEastAsia" w:hint="eastAsia"/>
          <w:sz w:val="22"/>
        </w:rPr>
        <w:t>（注）　中学生以外は宇佐市中学生短期留学参加</w:t>
      </w:r>
      <w:r w:rsidR="00FA35EC" w:rsidRPr="00741B98">
        <w:rPr>
          <w:rFonts w:asciiTheme="minorEastAsia" w:hAnsiTheme="minorEastAsia" w:hint="eastAsia"/>
          <w:sz w:val="22"/>
        </w:rPr>
        <w:t>の有無の記載</w:t>
      </w:r>
      <w:r w:rsidR="00775016" w:rsidRPr="00741B98">
        <w:rPr>
          <w:rFonts w:asciiTheme="minorEastAsia" w:hAnsiTheme="minorEastAsia" w:hint="eastAsia"/>
          <w:sz w:val="22"/>
        </w:rPr>
        <w:t>は</w:t>
      </w:r>
      <w:r w:rsidR="00FA35EC" w:rsidRPr="00741B98">
        <w:rPr>
          <w:rFonts w:asciiTheme="minorEastAsia" w:hAnsiTheme="minorEastAsia" w:hint="eastAsia"/>
          <w:sz w:val="22"/>
        </w:rPr>
        <w:t>必要</w:t>
      </w:r>
      <w:r w:rsidR="00FA35EC" w:rsidRPr="00741B98">
        <w:rPr>
          <w:rFonts w:hint="eastAsia"/>
          <w:sz w:val="22"/>
        </w:rPr>
        <w:t>ありません</w:t>
      </w:r>
    </w:p>
    <w:sectPr w:rsidR="00DD4AD3" w:rsidRPr="00741B98" w:rsidSect="00E25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1765" w14:textId="77777777" w:rsidR="00BC6565" w:rsidRDefault="00BC6565" w:rsidP="001A0840">
      <w:r>
        <w:separator/>
      </w:r>
    </w:p>
  </w:endnote>
  <w:endnote w:type="continuationSeparator" w:id="0">
    <w:p w14:paraId="7F233174" w14:textId="77777777" w:rsidR="00BC6565" w:rsidRDefault="00BC6565" w:rsidP="001A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8ECA" w14:textId="77777777" w:rsidR="00BC6565" w:rsidRDefault="00BC6565" w:rsidP="001A0840">
      <w:r>
        <w:separator/>
      </w:r>
    </w:p>
  </w:footnote>
  <w:footnote w:type="continuationSeparator" w:id="0">
    <w:p w14:paraId="2EF0D5D3" w14:textId="77777777" w:rsidR="00BC6565" w:rsidRDefault="00BC6565" w:rsidP="001A0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16"/>
    <w:rsid w:val="000115A1"/>
    <w:rsid w:val="00020014"/>
    <w:rsid w:val="00026120"/>
    <w:rsid w:val="0002767A"/>
    <w:rsid w:val="0003288F"/>
    <w:rsid w:val="000521D6"/>
    <w:rsid w:val="00076D91"/>
    <w:rsid w:val="00086FAA"/>
    <w:rsid w:val="000C0880"/>
    <w:rsid w:val="000E5681"/>
    <w:rsid w:val="000F7C32"/>
    <w:rsid w:val="001143D1"/>
    <w:rsid w:val="00114731"/>
    <w:rsid w:val="00120DE5"/>
    <w:rsid w:val="00170AFD"/>
    <w:rsid w:val="00193EA5"/>
    <w:rsid w:val="001A0840"/>
    <w:rsid w:val="001A20F9"/>
    <w:rsid w:val="001B3D03"/>
    <w:rsid w:val="001C42DD"/>
    <w:rsid w:val="001F4CDE"/>
    <w:rsid w:val="00213902"/>
    <w:rsid w:val="00280D1E"/>
    <w:rsid w:val="002B3E56"/>
    <w:rsid w:val="002B5E6A"/>
    <w:rsid w:val="002D02EA"/>
    <w:rsid w:val="002D1D90"/>
    <w:rsid w:val="002F516F"/>
    <w:rsid w:val="0030034B"/>
    <w:rsid w:val="00324E13"/>
    <w:rsid w:val="00330C61"/>
    <w:rsid w:val="00371E8E"/>
    <w:rsid w:val="003B01DA"/>
    <w:rsid w:val="003C04F5"/>
    <w:rsid w:val="003E0B66"/>
    <w:rsid w:val="00416449"/>
    <w:rsid w:val="004F2349"/>
    <w:rsid w:val="004F6C8E"/>
    <w:rsid w:val="00501CB0"/>
    <w:rsid w:val="00527499"/>
    <w:rsid w:val="00586116"/>
    <w:rsid w:val="00586EC6"/>
    <w:rsid w:val="005D7637"/>
    <w:rsid w:val="00605293"/>
    <w:rsid w:val="00607F04"/>
    <w:rsid w:val="00624856"/>
    <w:rsid w:val="00630D57"/>
    <w:rsid w:val="00670E6A"/>
    <w:rsid w:val="00671A64"/>
    <w:rsid w:val="00676510"/>
    <w:rsid w:val="00693886"/>
    <w:rsid w:val="006D1950"/>
    <w:rsid w:val="00702425"/>
    <w:rsid w:val="00732F0C"/>
    <w:rsid w:val="00741B98"/>
    <w:rsid w:val="00775016"/>
    <w:rsid w:val="007C06B8"/>
    <w:rsid w:val="00835579"/>
    <w:rsid w:val="008376DF"/>
    <w:rsid w:val="0086649C"/>
    <w:rsid w:val="00867704"/>
    <w:rsid w:val="00897F37"/>
    <w:rsid w:val="008C3018"/>
    <w:rsid w:val="008D5DAA"/>
    <w:rsid w:val="0094055D"/>
    <w:rsid w:val="009514E9"/>
    <w:rsid w:val="00966D82"/>
    <w:rsid w:val="00987497"/>
    <w:rsid w:val="00994078"/>
    <w:rsid w:val="009B2BDC"/>
    <w:rsid w:val="009B373B"/>
    <w:rsid w:val="009B3DCF"/>
    <w:rsid w:val="009C4294"/>
    <w:rsid w:val="009D4D1B"/>
    <w:rsid w:val="00A22934"/>
    <w:rsid w:val="00A649D2"/>
    <w:rsid w:val="00AB0824"/>
    <w:rsid w:val="00AD0994"/>
    <w:rsid w:val="00B66428"/>
    <w:rsid w:val="00BB4F7F"/>
    <w:rsid w:val="00BC283C"/>
    <w:rsid w:val="00BC58F4"/>
    <w:rsid w:val="00BC6565"/>
    <w:rsid w:val="00C35D9D"/>
    <w:rsid w:val="00C476CA"/>
    <w:rsid w:val="00C8170B"/>
    <w:rsid w:val="00CA7AD1"/>
    <w:rsid w:val="00CB2920"/>
    <w:rsid w:val="00CC4B45"/>
    <w:rsid w:val="00CD427E"/>
    <w:rsid w:val="00CE006F"/>
    <w:rsid w:val="00CE2968"/>
    <w:rsid w:val="00CF57E6"/>
    <w:rsid w:val="00D46E7A"/>
    <w:rsid w:val="00D91DF0"/>
    <w:rsid w:val="00DB6DA7"/>
    <w:rsid w:val="00DC39C0"/>
    <w:rsid w:val="00DD4AD3"/>
    <w:rsid w:val="00DE5EB2"/>
    <w:rsid w:val="00DF76AF"/>
    <w:rsid w:val="00E25AF6"/>
    <w:rsid w:val="00E25B6D"/>
    <w:rsid w:val="00E43EC9"/>
    <w:rsid w:val="00E63932"/>
    <w:rsid w:val="00F02FC9"/>
    <w:rsid w:val="00FA35EC"/>
    <w:rsid w:val="00FD368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D2FE39"/>
  <w15:docId w15:val="{1E6974CA-3D66-4F64-8F7B-375DCFCB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840"/>
  </w:style>
  <w:style w:type="paragraph" w:styleId="a5">
    <w:name w:val="footer"/>
    <w:basedOn w:val="a"/>
    <w:link w:val="a6"/>
    <w:uiPriority w:val="99"/>
    <w:unhideWhenUsed/>
    <w:rsid w:val="001A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840"/>
  </w:style>
  <w:style w:type="paragraph" w:styleId="a7">
    <w:name w:val="Note Heading"/>
    <w:basedOn w:val="a"/>
    <w:next w:val="a"/>
    <w:link w:val="a8"/>
    <w:uiPriority w:val="99"/>
    <w:unhideWhenUsed/>
    <w:rsid w:val="0094055D"/>
    <w:pPr>
      <w:jc w:val="center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9">
    <w:name w:val="Closing"/>
    <w:basedOn w:val="a"/>
    <w:link w:val="aa"/>
    <w:uiPriority w:val="99"/>
    <w:unhideWhenUsed/>
    <w:rsid w:val="0094055D"/>
    <w:pPr>
      <w:jc w:val="right"/>
    </w:pPr>
    <w:rPr>
      <w:rFonts w:ascii="ＭＳ 明朝" w:eastAsia="ＭＳ 明朝" w:hAnsi="ＭＳ 明朝" w:cs="Times New Roman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94055D"/>
    <w:rPr>
      <w:rFonts w:ascii="ＭＳ 明朝" w:eastAsia="ＭＳ 明朝" w:hAnsi="ＭＳ 明朝" w:cs="Times New Roman"/>
      <w:snapToGrid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283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B611-72C7-4D26-8CB2-A17D877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a3650324</cp:lastModifiedBy>
  <cp:revision>6</cp:revision>
  <cp:lastPrinted>2020-03-12T06:38:00Z</cp:lastPrinted>
  <dcterms:created xsi:type="dcterms:W3CDTF">2020-04-02T01:43:00Z</dcterms:created>
  <dcterms:modified xsi:type="dcterms:W3CDTF">2023-09-28T01:24:00Z</dcterms:modified>
</cp:coreProperties>
</file>